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15" w:rsidRPr="00BE2215" w:rsidRDefault="00BE2215" w:rsidP="00BE2215">
      <w:pPr>
        <w:jc w:val="center"/>
        <w:rPr>
          <w:rFonts w:ascii="Times New Roman" w:hAnsi="Times New Roman" w:cs="Times New Roman"/>
          <w:b/>
        </w:rPr>
      </w:pPr>
      <w:r w:rsidRPr="00BE2215">
        <w:rPr>
          <w:rFonts w:ascii="Times New Roman" w:hAnsi="Times New Roman" w:cs="Times New Roman"/>
          <w:b/>
        </w:rPr>
        <w:t>Patvirtinta Klaipėdos miesto visuomenės sveikatos biuro direktoriaus 2022 m. birželio 09 d. įsakymu Nr. J-46</w:t>
      </w:r>
    </w:p>
    <w:p w:rsidR="00BE2215" w:rsidRPr="00BE2215" w:rsidRDefault="00BE2215" w:rsidP="00BE22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215">
        <w:rPr>
          <w:rFonts w:ascii="Times New Roman" w:hAnsi="Times New Roman" w:cs="Times New Roman"/>
          <w:b/>
          <w:sz w:val="24"/>
          <w:szCs w:val="24"/>
        </w:rPr>
        <w:t xml:space="preserve">Klaipėdos lopšelis-darželis ,,Želmenėlis“. 15 dienų valgiaraštis </w:t>
      </w:r>
      <w:r w:rsidR="00A604A8">
        <w:rPr>
          <w:rFonts w:ascii="Times New Roman" w:hAnsi="Times New Roman" w:cs="Times New Roman"/>
          <w:b/>
          <w:sz w:val="24"/>
          <w:szCs w:val="24"/>
        </w:rPr>
        <w:t>priešmokyklinio amžiaus grupėje</w:t>
      </w:r>
      <w:r w:rsidRPr="00BE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4A8">
        <w:rPr>
          <w:rFonts w:ascii="Times New Roman" w:hAnsi="Times New Roman" w:cs="Times New Roman"/>
          <w:b/>
          <w:sz w:val="24"/>
          <w:szCs w:val="24"/>
        </w:rPr>
        <w:t>(6–7 m.)</w:t>
      </w:r>
    </w:p>
    <w:tbl>
      <w:tblPr>
        <w:tblStyle w:val="Lentelstinklelis"/>
        <w:tblW w:w="15877" w:type="dxa"/>
        <w:tblInd w:w="-289" w:type="dxa"/>
        <w:tblLook w:val="04A0" w:firstRow="1" w:lastRow="0" w:firstColumn="1" w:lastColumn="0" w:noHBand="0" w:noVBand="1"/>
      </w:tblPr>
      <w:tblGrid>
        <w:gridCol w:w="3119"/>
        <w:gridCol w:w="3119"/>
        <w:gridCol w:w="3260"/>
        <w:gridCol w:w="3260"/>
        <w:gridCol w:w="3119"/>
      </w:tblGrid>
      <w:tr w:rsidR="00BE2215" w:rsidRPr="00483F1D" w:rsidTr="00A52CE3">
        <w:tc>
          <w:tcPr>
            <w:tcW w:w="15877" w:type="dxa"/>
            <w:gridSpan w:val="5"/>
            <w:shd w:val="clear" w:color="auto" w:fill="auto"/>
          </w:tcPr>
          <w:p w:rsidR="00BE2215" w:rsidRPr="00483F1D" w:rsidRDefault="00BE2215" w:rsidP="00A604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483F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irma savaitė </w:t>
            </w:r>
          </w:p>
        </w:tc>
      </w:tr>
      <w:tr w:rsidR="00BE2215" w:rsidRPr="00483F1D" w:rsidTr="00A52CE3">
        <w:tc>
          <w:tcPr>
            <w:tcW w:w="3119" w:type="dxa"/>
          </w:tcPr>
          <w:p w:rsidR="00BE2215" w:rsidRPr="001067F4" w:rsidRDefault="00BE2215" w:rsidP="0035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3119" w:type="dxa"/>
          </w:tcPr>
          <w:p w:rsidR="00BE2215" w:rsidRPr="001067F4" w:rsidRDefault="00BE2215" w:rsidP="0035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3260" w:type="dxa"/>
          </w:tcPr>
          <w:p w:rsidR="00BE2215" w:rsidRPr="001067F4" w:rsidRDefault="00BE2215" w:rsidP="0035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3260" w:type="dxa"/>
          </w:tcPr>
          <w:p w:rsidR="00BE2215" w:rsidRPr="001067F4" w:rsidRDefault="00BE2215" w:rsidP="0035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119" w:type="dxa"/>
          </w:tcPr>
          <w:p w:rsidR="00BE2215" w:rsidRPr="001067F4" w:rsidRDefault="00BE2215" w:rsidP="0035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BE2215" w:rsidRPr="00483F1D" w:rsidTr="00A52CE3">
        <w:tc>
          <w:tcPr>
            <w:tcW w:w="15877" w:type="dxa"/>
            <w:gridSpan w:val="5"/>
            <w:shd w:val="clear" w:color="auto" w:fill="FBE4D5" w:themeFill="accent2" w:themeFillTint="33"/>
          </w:tcPr>
          <w:p w:rsidR="00BE2215" w:rsidRPr="00483F1D" w:rsidRDefault="00BE2215" w:rsidP="003535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usryčiai  </w:t>
            </w:r>
          </w:p>
        </w:tc>
      </w:tr>
      <w:tr w:rsidR="00BE2215" w:rsidRPr="00483F1D" w:rsidTr="00A52CE3"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vižinių dribsnių košė T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viestas 8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Šviesi duona 25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upelių užtepėlė TA 2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 Avokado užtepėlė 20</w:t>
            </w:r>
          </w:p>
          <w:p w:rsidR="00BE2215" w:rsidRPr="00483F1D" w:rsidRDefault="00BE2215" w:rsidP="00A52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</w:t>
            </w:r>
            <w:r w:rsidR="00A52C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</w:t>
            </w:r>
          </w:p>
        </w:tc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orų košė T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viestas 8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uoniukai/trapučiai 1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rškės užtepėlė 2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inta 200</w:t>
            </w:r>
          </w:p>
          <w:p w:rsidR="00BE2215" w:rsidRPr="00483F1D" w:rsidRDefault="00BE2215" w:rsidP="009A1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</w:t>
            </w:r>
            <w:r w:rsidR="009A14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as kiaušinis T 6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4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. žirneliai / kukurūzai (k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v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.) 2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Šviesi duona su sviestu ir fermentiniu sūriu 35/7/20</w:t>
            </w:r>
          </w:p>
          <w:p w:rsidR="00BE2215" w:rsidRPr="00483F1D" w:rsidRDefault="00BE2215" w:rsidP="00A52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nesald</w:t>
            </w:r>
            <w:r w:rsidR="00A52C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isiai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260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Grikių kruopų košė T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Neraf. aliejus 7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iesi duona su lyd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ūriu 35/2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rkų lazd/tark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rkos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su citrina nesaldinta 200</w:t>
            </w:r>
          </w:p>
        </w:tc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Manų kruopų košė su cinamonu ir cukrumi T 200/4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Šviesi duona su sviestu 30/4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akava su pienu saldinta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215" w:rsidRPr="00483F1D" w:rsidTr="00A52CE3">
        <w:tc>
          <w:tcPr>
            <w:tcW w:w="15877" w:type="dxa"/>
            <w:gridSpan w:val="5"/>
            <w:shd w:val="clear" w:color="auto" w:fill="FBE4D5" w:themeFill="accent2" w:themeFillTint="33"/>
          </w:tcPr>
          <w:p w:rsidR="00BE2215" w:rsidRPr="00483F1D" w:rsidRDefault="00BE2215" w:rsidP="0035356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ietūs </w:t>
            </w:r>
          </w:p>
        </w:tc>
      </w:tr>
      <w:tr w:rsidR="00BE2215" w:rsidRPr="00483F1D" w:rsidTr="00A52CE3"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irnių sriuba su bulvėmis TA 1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inė duona </w:t>
            </w:r>
            <w:r w:rsidR="009A14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iaulienos maltinuk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="009A149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ulvių košė T 8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 su nerafinuotu aliejumi 4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4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00</w:t>
            </w:r>
          </w:p>
        </w:tc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riuba T 1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30</w:t>
            </w:r>
          </w:p>
          <w:p w:rsidR="00BE2215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štienos maltinukas T </w:t>
            </w:r>
            <w:r w:rsidR="009A149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9A1494" w:rsidRPr="00483F1D" w:rsidRDefault="009A1494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94">
              <w:rPr>
                <w:rFonts w:ascii="Times New Roman" w:hAnsi="Times New Roman" w:cs="Times New Roman"/>
                <w:bCs/>
                <w:sz w:val="24"/>
                <w:szCs w:val="24"/>
              </w:rPr>
              <w:t>Vištienos maltinukas 6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os kruopos TA 8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 su nerafinuotu aliejumi 8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</w:tc>
        <w:tc>
          <w:tcPr>
            <w:tcW w:w="3260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riuba su makaronais TA 1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30</w:t>
            </w:r>
          </w:p>
          <w:p w:rsidR="009A1494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utienos befstrogenas </w:t>
            </w:r>
            <w:r w:rsidR="009A1494">
              <w:rPr>
                <w:rFonts w:ascii="Times New Roman" w:hAnsi="Times New Roman" w:cs="Times New Roman"/>
                <w:bCs/>
                <w:sz w:val="24"/>
                <w:szCs w:val="24"/>
              </w:rPr>
              <w:t>80/4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ulvių košė TA 8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8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</w:tc>
        <w:tc>
          <w:tcPr>
            <w:tcW w:w="3260" w:type="dxa"/>
            <w:shd w:val="clear" w:color="auto" w:fill="FFFFFF" w:themeFill="background1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arščiai su pupelėmis TA 150. Jogurtinė grietinė 15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30</w:t>
            </w:r>
          </w:p>
          <w:p w:rsidR="00BE2215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pta žuvis (liesa) T </w:t>
            </w:r>
            <w:r w:rsidR="009A149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9A1494" w:rsidRPr="00483F1D" w:rsidRDefault="000B2A4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pta žuvis (liesa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  <w:p w:rsidR="00A52CE3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os bulvės TA 80</w:t>
            </w:r>
            <w:r w:rsidR="000B2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 su neraf</w:t>
            </w:r>
            <w:r w:rsidR="00A52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liejumi 8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20</w:t>
            </w:r>
          </w:p>
        </w:tc>
        <w:tc>
          <w:tcPr>
            <w:tcW w:w="3119" w:type="dxa"/>
            <w:shd w:val="clear" w:color="auto" w:fill="FFFFFF" w:themeFill="background1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rinta žiedinių kopūstų sriuba TA 1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ebučiai </w:t>
            </w:r>
            <w:r w:rsidR="000B2A4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lovas su kalakutiena T 1</w:t>
            </w:r>
            <w:r w:rsidR="000B2A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/</w:t>
            </w:r>
            <w:r w:rsidR="000B2A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8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80</w:t>
            </w:r>
          </w:p>
        </w:tc>
      </w:tr>
      <w:tr w:rsidR="00BE2215" w:rsidRPr="00483F1D" w:rsidTr="00A52CE3">
        <w:tc>
          <w:tcPr>
            <w:tcW w:w="15877" w:type="dxa"/>
            <w:gridSpan w:val="5"/>
            <w:shd w:val="clear" w:color="auto" w:fill="FBE4D5" w:themeFill="accent2" w:themeFillTint="33"/>
          </w:tcPr>
          <w:p w:rsidR="00BE2215" w:rsidRPr="00483F1D" w:rsidRDefault="00BE2215" w:rsidP="0035356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akarienė </w:t>
            </w:r>
          </w:p>
        </w:tc>
      </w:tr>
      <w:tr w:rsidR="00BE2215" w:rsidRPr="00483F1D" w:rsidTr="00A52CE3"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i varškėčiai T 1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Jogurto ir uogienės padažu 35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mynų arbata 200 nesaldinta</w:t>
            </w:r>
          </w:p>
        </w:tc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Lietiniai 12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Jogurtas 2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ogienė/džemas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inta 200</w:t>
            </w:r>
          </w:p>
        </w:tc>
        <w:tc>
          <w:tcPr>
            <w:tcW w:w="3260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ieniška kruopų sriuba T 20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iestainis 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inta 200</w:t>
            </w:r>
          </w:p>
        </w:tc>
        <w:tc>
          <w:tcPr>
            <w:tcW w:w="3260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Makaronai su troškintos vištienos padažu T 125/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mynų arbata nesaldinta 200</w:t>
            </w:r>
          </w:p>
        </w:tc>
        <w:tc>
          <w:tcPr>
            <w:tcW w:w="3119" w:type="dxa"/>
          </w:tcPr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rškės ir morkų apkepas T 150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rintų uogų padažas su bananais 35</w:t>
            </w:r>
          </w:p>
          <w:p w:rsidR="00BE2215" w:rsidRPr="00483F1D" w:rsidRDefault="00BE2215" w:rsidP="0035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inta 200</w:t>
            </w:r>
          </w:p>
        </w:tc>
      </w:tr>
    </w:tbl>
    <w:p w:rsidR="00BE2215" w:rsidRPr="00483F1D" w:rsidRDefault="00BE2215" w:rsidP="00A604A8">
      <w:pPr>
        <w:ind w:left="-5" w:right="8191"/>
        <w:rPr>
          <w:rFonts w:ascii="Times New Roman" w:hAnsi="Times New Roman" w:cs="Times New Roman"/>
          <w:sz w:val="24"/>
          <w:szCs w:val="24"/>
        </w:rPr>
      </w:pPr>
      <w:r w:rsidRPr="00483F1D">
        <w:rPr>
          <w:rFonts w:ascii="Times New Roman" w:hAnsi="Times New Roman" w:cs="Times New Roman"/>
          <w:sz w:val="24"/>
          <w:szCs w:val="24"/>
        </w:rPr>
        <w:t>„T“ - tausojantis; „TA“ - tausojantis augalin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3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E3" w:rsidRDefault="00A52CE3" w:rsidP="00993FFE">
      <w:pPr>
        <w:jc w:val="center"/>
        <w:rPr>
          <w:rFonts w:ascii="Times New Roman" w:hAnsi="Times New Roman" w:cs="Times New Roman"/>
          <w:b/>
        </w:rPr>
      </w:pPr>
    </w:p>
    <w:p w:rsidR="00A52CE3" w:rsidRDefault="00A52CE3" w:rsidP="00993FFE">
      <w:pPr>
        <w:jc w:val="center"/>
        <w:rPr>
          <w:rFonts w:ascii="Times New Roman" w:hAnsi="Times New Roman" w:cs="Times New Roman"/>
          <w:b/>
        </w:rPr>
      </w:pPr>
    </w:p>
    <w:p w:rsidR="00993FFE" w:rsidRPr="00BE2215" w:rsidRDefault="00993FFE" w:rsidP="00993FFE">
      <w:pPr>
        <w:jc w:val="center"/>
        <w:rPr>
          <w:rFonts w:ascii="Times New Roman" w:hAnsi="Times New Roman" w:cs="Times New Roman"/>
          <w:b/>
        </w:rPr>
      </w:pPr>
      <w:r w:rsidRPr="00BE2215">
        <w:rPr>
          <w:rFonts w:ascii="Times New Roman" w:hAnsi="Times New Roman" w:cs="Times New Roman"/>
          <w:b/>
        </w:rPr>
        <w:lastRenderedPageBreak/>
        <w:t>Patvirtinta Klaipėdos miesto visuomenės sveikatos biuro direktoriaus 2022 m. birželio 09 d. įsakymu Nr. J- 46</w:t>
      </w:r>
    </w:p>
    <w:p w:rsidR="00A604A8" w:rsidRPr="00BE2215" w:rsidRDefault="00A604A8" w:rsidP="00A604A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215">
        <w:rPr>
          <w:rFonts w:ascii="Times New Roman" w:hAnsi="Times New Roman" w:cs="Times New Roman"/>
          <w:b/>
          <w:sz w:val="24"/>
          <w:szCs w:val="24"/>
        </w:rPr>
        <w:t xml:space="preserve">Klaipėdos lopšelis-darželis ,,Želmenėlis“. 15 dienų valgiaraštis </w:t>
      </w:r>
      <w:r>
        <w:rPr>
          <w:rFonts w:ascii="Times New Roman" w:hAnsi="Times New Roman" w:cs="Times New Roman"/>
          <w:b/>
          <w:sz w:val="24"/>
          <w:szCs w:val="24"/>
        </w:rPr>
        <w:t>priešmokyklinio amžiaus grupėje</w:t>
      </w:r>
      <w:r w:rsidRPr="00BE2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6–7 m.)</w:t>
      </w:r>
    </w:p>
    <w:tbl>
      <w:tblPr>
        <w:tblStyle w:val="Lentelstinklelis"/>
        <w:tblW w:w="15877" w:type="dxa"/>
        <w:tblInd w:w="-289" w:type="dxa"/>
        <w:tblLook w:val="04A0" w:firstRow="1" w:lastRow="0" w:firstColumn="1" w:lastColumn="0" w:noHBand="0" w:noVBand="1"/>
      </w:tblPr>
      <w:tblGrid>
        <w:gridCol w:w="3119"/>
        <w:gridCol w:w="2830"/>
        <w:gridCol w:w="3266"/>
        <w:gridCol w:w="3402"/>
        <w:gridCol w:w="3260"/>
      </w:tblGrid>
      <w:tr w:rsidR="00A604A8" w:rsidRPr="00483F1D" w:rsidTr="00A52CE3">
        <w:tc>
          <w:tcPr>
            <w:tcW w:w="15877" w:type="dxa"/>
            <w:gridSpan w:val="5"/>
          </w:tcPr>
          <w:p w:rsidR="00A604A8" w:rsidRPr="00600EBC" w:rsidRDefault="00A604A8" w:rsidP="003535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600E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ntra savaitė </w:t>
            </w:r>
          </w:p>
        </w:tc>
      </w:tr>
      <w:tr w:rsidR="006D0C23" w:rsidRPr="00483F1D" w:rsidTr="00A52CE3">
        <w:tc>
          <w:tcPr>
            <w:tcW w:w="3119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830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3266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3402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260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6D0C23" w:rsidRPr="00483F1D" w:rsidTr="00A52CE3">
        <w:tc>
          <w:tcPr>
            <w:tcW w:w="15877" w:type="dxa"/>
            <w:gridSpan w:val="5"/>
            <w:shd w:val="clear" w:color="auto" w:fill="FBE4D5" w:themeFill="accent2" w:themeFillTint="33"/>
          </w:tcPr>
          <w:p w:rsidR="006D0C23" w:rsidRPr="00483F1D" w:rsidRDefault="006D0C23" w:rsidP="006D0C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usryčiai  </w:t>
            </w:r>
          </w:p>
        </w:tc>
      </w:tr>
      <w:tr w:rsidR="006D0C23" w:rsidRPr="00483F1D" w:rsidTr="00A52CE3">
        <w:tc>
          <w:tcPr>
            <w:tcW w:w="3119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enkių javų dr. košė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iest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uoniukai/trapučiai 1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Moliūgų ir avinžirnių užtepėlė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mynų arbata saldinta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vižinių kruopų košė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iest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rintų uogų padažas su bananais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Šviesi duona su sviestu 20/3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00</w:t>
            </w:r>
          </w:p>
        </w:tc>
        <w:tc>
          <w:tcPr>
            <w:tcW w:w="3266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Omletas T 1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žovės 40 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. žirneliai/kukurūzai (kons.)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Šviesi duona su sviestu 35/7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inta 200</w:t>
            </w:r>
          </w:p>
        </w:tc>
        <w:tc>
          <w:tcPr>
            <w:tcW w:w="3402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ukurūzų kruopų košė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viestas 8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Cukrus su cinamonu 4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akava su pienu saldinta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ausučiai 10</w:t>
            </w:r>
          </w:p>
        </w:tc>
        <w:tc>
          <w:tcPr>
            <w:tcW w:w="326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žinių kruopų košė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Neraf. aliejus 7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uoniukai/ trapučiai su ly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tu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riu 15/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inta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0C23" w:rsidRPr="00483F1D" w:rsidTr="00A52CE3">
        <w:tc>
          <w:tcPr>
            <w:tcW w:w="15877" w:type="dxa"/>
            <w:gridSpan w:val="5"/>
            <w:shd w:val="clear" w:color="auto" w:fill="FBE4D5" w:themeFill="accent2" w:themeFillTint="33"/>
          </w:tcPr>
          <w:p w:rsidR="006D0C23" w:rsidRPr="00483F1D" w:rsidRDefault="006D0C23" w:rsidP="006D0C2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ietūs </w:t>
            </w:r>
          </w:p>
        </w:tc>
      </w:tr>
      <w:tr w:rsidR="006D0C23" w:rsidRPr="00483F1D" w:rsidTr="00A52CE3">
        <w:tc>
          <w:tcPr>
            <w:tcW w:w="3119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yžių kruopų sriuba su pomidorais TA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30</w:t>
            </w:r>
          </w:p>
          <w:p w:rsidR="006D0C23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iaulienos mažylių balandėliai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 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os bulvės TA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 su nerafinuotu aliejumi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rinta cukinijų-moliūgų sriuba TA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inė du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škinta vištiena 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os Bulgur kruopos TA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 su nerafinuotu aliejumi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</w:tc>
        <w:tc>
          <w:tcPr>
            <w:tcW w:w="3266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upelių sriuba TA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ti jautienos kukuliai 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ulvių košė su morko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 80.  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30</w:t>
            </w:r>
          </w:p>
          <w:p w:rsidR="006D0C23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žovių sal. su neraf. aliej. 50.  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80</w:t>
            </w:r>
          </w:p>
        </w:tc>
        <w:tc>
          <w:tcPr>
            <w:tcW w:w="3402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aug. kopūstų sriuba su bulvėmis TA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inė du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epta žuvis (riebi) T 7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uopos TA 1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20</w:t>
            </w:r>
          </w:p>
        </w:tc>
        <w:tc>
          <w:tcPr>
            <w:tcW w:w="326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arščiai su bulvėmis TA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Grietinė 1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inė du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akutienos maltinukas 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ulvių košė T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4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. su neraf. al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. 4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 Vaisiai 150</w:t>
            </w:r>
          </w:p>
        </w:tc>
      </w:tr>
      <w:tr w:rsidR="006D0C23" w:rsidRPr="00483F1D" w:rsidTr="00A52CE3">
        <w:tc>
          <w:tcPr>
            <w:tcW w:w="15877" w:type="dxa"/>
            <w:gridSpan w:val="5"/>
            <w:shd w:val="clear" w:color="auto" w:fill="FBE4D5" w:themeFill="accent2" w:themeFillTint="33"/>
          </w:tcPr>
          <w:p w:rsidR="006D0C23" w:rsidRPr="00483F1D" w:rsidRDefault="006D0C23" w:rsidP="006D0C2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karienė</w:t>
            </w:r>
          </w:p>
        </w:tc>
      </w:tr>
      <w:tr w:rsidR="006D0C23" w:rsidRPr="00483F1D" w:rsidTr="00A52CE3">
        <w:tc>
          <w:tcPr>
            <w:tcW w:w="3119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i varškėčiai T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aldus jogurto padažas 3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inta 200</w:t>
            </w:r>
          </w:p>
        </w:tc>
        <w:tc>
          <w:tcPr>
            <w:tcW w:w="283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lindžiai 150 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Jogurto ir uogienės padažu 3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su citrina nesaldinta 200</w:t>
            </w:r>
          </w:p>
        </w:tc>
        <w:tc>
          <w:tcPr>
            <w:tcW w:w="3266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ieniška makaronų sriuba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andelė 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inta 200</w:t>
            </w:r>
          </w:p>
        </w:tc>
        <w:tc>
          <w:tcPr>
            <w:tcW w:w="3402" w:type="dxa"/>
          </w:tcPr>
          <w:p w:rsidR="006D0C23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ica su vištiena 80/80</w:t>
            </w:r>
          </w:p>
          <w:p w:rsidR="006D0C23" w:rsidRPr="00EB7E19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E19">
              <w:rPr>
                <w:rFonts w:ascii="Times New Roman" w:hAnsi="Times New Roman" w:cs="Times New Roman"/>
                <w:bCs/>
                <w:sz w:val="24"/>
                <w:szCs w:val="24"/>
              </w:rPr>
              <w:t>Arba: Žirnių ir bulvių košė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(nesald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</w:t>
            </w:r>
          </w:p>
        </w:tc>
        <w:tc>
          <w:tcPr>
            <w:tcW w:w="326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rškės ir ryžių apkepas T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Jogurtas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rintų uogų padažas 1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mynų arbata nesaldinta 200</w:t>
            </w:r>
          </w:p>
        </w:tc>
      </w:tr>
    </w:tbl>
    <w:p w:rsidR="00A52CE3" w:rsidRPr="00483F1D" w:rsidRDefault="00A52CE3" w:rsidP="00A52CE3">
      <w:pPr>
        <w:ind w:left="-5" w:right="8191"/>
        <w:rPr>
          <w:rFonts w:ascii="Times New Roman" w:hAnsi="Times New Roman" w:cs="Times New Roman"/>
          <w:sz w:val="24"/>
          <w:szCs w:val="24"/>
        </w:rPr>
      </w:pPr>
      <w:r w:rsidRPr="00483F1D">
        <w:rPr>
          <w:rFonts w:ascii="Times New Roman" w:hAnsi="Times New Roman" w:cs="Times New Roman"/>
          <w:sz w:val="24"/>
          <w:szCs w:val="24"/>
        </w:rPr>
        <w:t xml:space="preserve">„T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3F1D">
        <w:rPr>
          <w:rFonts w:ascii="Times New Roman" w:hAnsi="Times New Roman" w:cs="Times New Roman"/>
          <w:sz w:val="24"/>
          <w:szCs w:val="24"/>
        </w:rPr>
        <w:t xml:space="preserve"> tausojantis; </w:t>
      </w:r>
      <w:r>
        <w:rPr>
          <w:rFonts w:ascii="Times New Roman" w:hAnsi="Times New Roman" w:cs="Times New Roman"/>
          <w:sz w:val="24"/>
          <w:szCs w:val="24"/>
        </w:rPr>
        <w:t>„TA“ –</w:t>
      </w:r>
      <w:r w:rsidRPr="00483F1D">
        <w:rPr>
          <w:rFonts w:ascii="Times New Roman" w:hAnsi="Times New Roman" w:cs="Times New Roman"/>
          <w:sz w:val="24"/>
          <w:szCs w:val="24"/>
        </w:rPr>
        <w:t xml:space="preserve"> tausojantis augalin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3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E3" w:rsidRDefault="00A52CE3" w:rsidP="00EB7E19">
      <w:pPr>
        <w:jc w:val="center"/>
        <w:rPr>
          <w:rFonts w:ascii="Times New Roman" w:hAnsi="Times New Roman" w:cs="Times New Roman"/>
          <w:b/>
        </w:rPr>
      </w:pPr>
    </w:p>
    <w:p w:rsidR="00A52CE3" w:rsidRDefault="00A52CE3" w:rsidP="00EB7E19">
      <w:pPr>
        <w:jc w:val="center"/>
        <w:rPr>
          <w:rFonts w:ascii="Times New Roman" w:hAnsi="Times New Roman" w:cs="Times New Roman"/>
          <w:b/>
        </w:rPr>
      </w:pPr>
    </w:p>
    <w:p w:rsidR="00EB7E19" w:rsidRPr="00BE2215" w:rsidRDefault="00EB7E19" w:rsidP="00EB7E19">
      <w:pPr>
        <w:jc w:val="center"/>
        <w:rPr>
          <w:rFonts w:ascii="Times New Roman" w:hAnsi="Times New Roman" w:cs="Times New Roman"/>
          <w:b/>
        </w:rPr>
      </w:pPr>
      <w:r w:rsidRPr="00BE2215">
        <w:rPr>
          <w:rFonts w:ascii="Times New Roman" w:hAnsi="Times New Roman" w:cs="Times New Roman"/>
          <w:b/>
        </w:rPr>
        <w:lastRenderedPageBreak/>
        <w:t>Patvirtinta Klaipėdos miesto visuomenės sveikatos biuro direktoriaus 2022 m. birželio 09 d. įsakymu Nr. J- 46</w:t>
      </w:r>
      <w:bookmarkStart w:id="0" w:name="_GoBack"/>
      <w:bookmarkEnd w:id="0"/>
    </w:p>
    <w:p w:rsidR="00EB7E19" w:rsidRPr="00BE2215" w:rsidRDefault="00EB7E19" w:rsidP="00EB7E1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215">
        <w:rPr>
          <w:rFonts w:ascii="Times New Roman" w:hAnsi="Times New Roman" w:cs="Times New Roman"/>
          <w:b/>
          <w:sz w:val="24"/>
          <w:szCs w:val="24"/>
        </w:rPr>
        <w:t xml:space="preserve">Klaipėdos lopšelis-darželis ,,Želmenėlis“. 15 dienų valgiaraštis </w:t>
      </w:r>
      <w:r>
        <w:rPr>
          <w:rFonts w:ascii="Times New Roman" w:hAnsi="Times New Roman" w:cs="Times New Roman"/>
          <w:b/>
          <w:sz w:val="24"/>
          <w:szCs w:val="24"/>
        </w:rPr>
        <w:t>priešmokyklinio amžiaus grupėje</w:t>
      </w:r>
      <w:r w:rsidRPr="00BE2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6–7 m.)</w:t>
      </w: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3119"/>
        <w:gridCol w:w="2835"/>
        <w:gridCol w:w="2977"/>
        <w:gridCol w:w="2977"/>
        <w:gridCol w:w="3260"/>
      </w:tblGrid>
      <w:tr w:rsidR="00EB7E19" w:rsidRPr="00483F1D" w:rsidTr="00353561">
        <w:tc>
          <w:tcPr>
            <w:tcW w:w="15168" w:type="dxa"/>
            <w:gridSpan w:val="5"/>
          </w:tcPr>
          <w:p w:rsidR="00EB7E19" w:rsidRPr="00600EBC" w:rsidRDefault="00EB7E19" w:rsidP="003535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rečia </w:t>
            </w:r>
            <w:r w:rsidRPr="00600E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avaitė </w:t>
            </w:r>
          </w:p>
        </w:tc>
      </w:tr>
      <w:tr w:rsidR="006D0C23" w:rsidRPr="00483F1D" w:rsidTr="00353561">
        <w:tc>
          <w:tcPr>
            <w:tcW w:w="3119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835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977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977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260" w:type="dxa"/>
          </w:tcPr>
          <w:p w:rsidR="006D0C23" w:rsidRPr="001067F4" w:rsidRDefault="006D0C23" w:rsidP="006D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6D0C23" w:rsidRPr="00483F1D" w:rsidTr="00353561">
        <w:tc>
          <w:tcPr>
            <w:tcW w:w="15168" w:type="dxa"/>
            <w:gridSpan w:val="5"/>
            <w:shd w:val="clear" w:color="auto" w:fill="FBE4D5" w:themeFill="accent2" w:themeFillTint="33"/>
          </w:tcPr>
          <w:p w:rsidR="006D0C23" w:rsidRPr="00483F1D" w:rsidRDefault="006D0C23" w:rsidP="006D0C2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usryčiai  </w:t>
            </w:r>
          </w:p>
        </w:tc>
      </w:tr>
      <w:tr w:rsidR="006D0C23" w:rsidRPr="00483F1D" w:rsidTr="00353561">
        <w:tc>
          <w:tcPr>
            <w:tcW w:w="3119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vietinių kruopų koš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viestas 8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uoniukai/ trapučiai 1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rškės užtepėlė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isiai 80 </w:t>
            </w:r>
          </w:p>
        </w:tc>
        <w:tc>
          <w:tcPr>
            <w:tcW w:w="2835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orų kr. košė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viestas 8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ūrio lazdelės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su citrina saldinta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iaušinių košė T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4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iesi duona su sviestu ir fer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ūriu 35/7/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inta 200</w:t>
            </w:r>
          </w:p>
        </w:tc>
        <w:tc>
          <w:tcPr>
            <w:tcW w:w="2977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vižinių kruopų košė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viestas 8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rintų uogų padažas 3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akava su pienu saldinta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ausučiai 1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yžių kruopų košė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viestas 8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Šviesi duona su sviestu 20/3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Morkų lazdelės/tark. Morkos  4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inta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80</w:t>
            </w:r>
          </w:p>
        </w:tc>
      </w:tr>
      <w:tr w:rsidR="006D0C23" w:rsidRPr="00483F1D" w:rsidTr="00353561">
        <w:tc>
          <w:tcPr>
            <w:tcW w:w="15168" w:type="dxa"/>
            <w:gridSpan w:val="5"/>
            <w:shd w:val="clear" w:color="auto" w:fill="FBE4D5" w:themeFill="accent2" w:themeFillTint="33"/>
          </w:tcPr>
          <w:p w:rsidR="006D0C23" w:rsidRPr="00483F1D" w:rsidRDefault="006D0C23" w:rsidP="006D0C2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tūs</w:t>
            </w:r>
          </w:p>
        </w:tc>
      </w:tr>
      <w:tr w:rsidR="006D0C23" w:rsidRPr="00483F1D" w:rsidTr="00353561">
        <w:tc>
          <w:tcPr>
            <w:tcW w:w="3119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ūgštynių sriuba TA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3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aulienos – ryžių plovas T 16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</w:tc>
        <w:tc>
          <w:tcPr>
            <w:tcW w:w="2835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gurkienė sriuba su perlinėmis kruopomis TA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inė du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štienos kepinukas 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ulvių košė TA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 su nerafinuotu aliejumi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20</w:t>
            </w:r>
          </w:p>
        </w:tc>
        <w:tc>
          <w:tcPr>
            <w:tcW w:w="2977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opūstų sriuba su bulvėmis TA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inė du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utienos ir kiaulienos   maltinukas 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vietinės Kuskus kruopos TA 80. 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20</w:t>
            </w:r>
          </w:p>
        </w:tc>
        <w:tc>
          <w:tcPr>
            <w:tcW w:w="2977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upelių sriuba TA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3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uvies maltinukas T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os bulvės T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3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. su neraf. al. 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isiai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irnių sriuba TA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Ruginė duona 3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škinta kalakutiena 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irtos kruopos TA 8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ių salotos su nerafinuotu aliejumi 60.  Daržovės 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agardintas stalo vanduo 200</w:t>
            </w:r>
          </w:p>
        </w:tc>
      </w:tr>
      <w:tr w:rsidR="006D0C23" w:rsidRPr="00483F1D" w:rsidTr="00353561">
        <w:tc>
          <w:tcPr>
            <w:tcW w:w="15168" w:type="dxa"/>
            <w:gridSpan w:val="5"/>
            <w:shd w:val="clear" w:color="auto" w:fill="FBE4D5" w:themeFill="accent2" w:themeFillTint="33"/>
          </w:tcPr>
          <w:p w:rsidR="006D0C23" w:rsidRPr="00483F1D" w:rsidRDefault="006D0C23" w:rsidP="006D0C2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karienė</w:t>
            </w:r>
          </w:p>
        </w:tc>
      </w:tr>
      <w:tr w:rsidR="006D0C23" w:rsidRPr="00483F1D" w:rsidTr="00A52CE3">
        <w:trPr>
          <w:trHeight w:val="1850"/>
        </w:trPr>
        <w:tc>
          <w:tcPr>
            <w:tcW w:w="3119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Pieniška makaronų sriuba T 20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Balta duona su sviestu ir varškės sūriu 35/7/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mynų arbata nesaldinta 200</w:t>
            </w:r>
          </w:p>
        </w:tc>
        <w:tc>
          <w:tcPr>
            <w:tcW w:w="2835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Lietiniai su varškės įdaru 120/4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Jogurto ir uogienės padažas 1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Žolelių arbata nesa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epti varškėčiai T 11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Saldus grietinės padažas 16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Kmynų arbata nesaldinta 200</w:t>
            </w:r>
          </w:p>
        </w:tc>
        <w:tc>
          <w:tcPr>
            <w:tcW w:w="2977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Makaronai su sviesto ir grietinės padažu T 200/2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Daržovės 4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inta 200</w:t>
            </w:r>
          </w:p>
        </w:tc>
        <w:tc>
          <w:tcPr>
            <w:tcW w:w="3260" w:type="dxa"/>
          </w:tcPr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Varškės pudingas T 15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Jogurtas 10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Trintų uogų padažas 25</w:t>
            </w:r>
          </w:p>
          <w:p w:rsidR="006D0C23" w:rsidRPr="00483F1D" w:rsidRDefault="006D0C23" w:rsidP="006D0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1D">
              <w:rPr>
                <w:rFonts w:ascii="Times New Roman" w:hAnsi="Times New Roman" w:cs="Times New Roman"/>
                <w:bCs/>
                <w:sz w:val="24"/>
                <w:szCs w:val="24"/>
              </w:rPr>
              <w:t>Arbatžolių arbata nesaldinta 200</w:t>
            </w:r>
          </w:p>
        </w:tc>
      </w:tr>
    </w:tbl>
    <w:p w:rsidR="00A52CE3" w:rsidRPr="00483F1D" w:rsidRDefault="00A52CE3" w:rsidP="00A52CE3">
      <w:pPr>
        <w:ind w:left="-5" w:right="8191"/>
        <w:rPr>
          <w:rFonts w:ascii="Times New Roman" w:hAnsi="Times New Roman" w:cs="Times New Roman"/>
          <w:sz w:val="24"/>
          <w:szCs w:val="24"/>
        </w:rPr>
      </w:pPr>
      <w:r w:rsidRPr="00483F1D">
        <w:rPr>
          <w:rFonts w:ascii="Times New Roman" w:hAnsi="Times New Roman" w:cs="Times New Roman"/>
          <w:sz w:val="24"/>
          <w:szCs w:val="24"/>
        </w:rPr>
        <w:t xml:space="preserve">„T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3F1D">
        <w:rPr>
          <w:rFonts w:ascii="Times New Roman" w:hAnsi="Times New Roman" w:cs="Times New Roman"/>
          <w:sz w:val="24"/>
          <w:szCs w:val="24"/>
        </w:rPr>
        <w:t xml:space="preserve"> tausojantis; </w:t>
      </w:r>
      <w:r>
        <w:rPr>
          <w:rFonts w:ascii="Times New Roman" w:hAnsi="Times New Roman" w:cs="Times New Roman"/>
          <w:sz w:val="24"/>
          <w:szCs w:val="24"/>
        </w:rPr>
        <w:t>„TA“ –</w:t>
      </w:r>
      <w:r w:rsidRPr="00483F1D">
        <w:rPr>
          <w:rFonts w:ascii="Times New Roman" w:hAnsi="Times New Roman" w:cs="Times New Roman"/>
          <w:sz w:val="24"/>
          <w:szCs w:val="24"/>
        </w:rPr>
        <w:t xml:space="preserve"> tausojantis augalin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3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E19" w:rsidRPr="002833F3" w:rsidRDefault="00EB7E19">
      <w:pPr>
        <w:rPr>
          <w:rFonts w:ascii="Times New Roman" w:hAnsi="Times New Roman" w:cs="Times New Roman"/>
        </w:rPr>
      </w:pPr>
    </w:p>
    <w:sectPr w:rsidR="00EB7E19" w:rsidRPr="002833F3" w:rsidSect="00613E2B">
      <w:pgSz w:w="16838" w:h="11906" w:orient="landscape"/>
      <w:pgMar w:top="1134" w:right="1701" w:bottom="567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4E" w:rsidRDefault="005E2B4E" w:rsidP="002833F3">
      <w:pPr>
        <w:spacing w:after="0" w:line="240" w:lineRule="auto"/>
      </w:pPr>
      <w:r>
        <w:separator/>
      </w:r>
    </w:p>
  </w:endnote>
  <w:endnote w:type="continuationSeparator" w:id="0">
    <w:p w:rsidR="005E2B4E" w:rsidRDefault="005E2B4E" w:rsidP="0028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4E" w:rsidRDefault="005E2B4E" w:rsidP="002833F3">
      <w:pPr>
        <w:spacing w:after="0" w:line="240" w:lineRule="auto"/>
      </w:pPr>
      <w:r>
        <w:separator/>
      </w:r>
    </w:p>
  </w:footnote>
  <w:footnote w:type="continuationSeparator" w:id="0">
    <w:p w:rsidR="005E2B4E" w:rsidRDefault="005E2B4E" w:rsidP="00283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3"/>
    <w:rsid w:val="000B2A45"/>
    <w:rsid w:val="000E40A8"/>
    <w:rsid w:val="00196851"/>
    <w:rsid w:val="002833F3"/>
    <w:rsid w:val="003714E6"/>
    <w:rsid w:val="004015E5"/>
    <w:rsid w:val="004B3AA8"/>
    <w:rsid w:val="00510A03"/>
    <w:rsid w:val="005C091D"/>
    <w:rsid w:val="005D2101"/>
    <w:rsid w:val="005E2B4E"/>
    <w:rsid w:val="00613E2B"/>
    <w:rsid w:val="00677F7D"/>
    <w:rsid w:val="006D0C23"/>
    <w:rsid w:val="007A47CA"/>
    <w:rsid w:val="00803756"/>
    <w:rsid w:val="00807BDB"/>
    <w:rsid w:val="00993FFE"/>
    <w:rsid w:val="009A1494"/>
    <w:rsid w:val="009D621B"/>
    <w:rsid w:val="00A0077A"/>
    <w:rsid w:val="00A52CE3"/>
    <w:rsid w:val="00A604A8"/>
    <w:rsid w:val="00AE0FDE"/>
    <w:rsid w:val="00BC3ECC"/>
    <w:rsid w:val="00BE2215"/>
    <w:rsid w:val="00BE6565"/>
    <w:rsid w:val="00C07934"/>
    <w:rsid w:val="00C60CCF"/>
    <w:rsid w:val="00CC3F41"/>
    <w:rsid w:val="00EA44BB"/>
    <w:rsid w:val="00E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393AB-3DBB-4909-9973-0938E29E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3E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C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0A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83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33F3"/>
  </w:style>
  <w:style w:type="paragraph" w:styleId="Porat">
    <w:name w:val="footer"/>
    <w:basedOn w:val="prastasis"/>
    <w:link w:val="PoratDiagrama"/>
    <w:uiPriority w:val="99"/>
    <w:unhideWhenUsed/>
    <w:rsid w:val="00283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181-1EEF-4DFA-985E-7FF988FA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enelis</dc:creator>
  <cp:keywords/>
  <dc:description/>
  <cp:lastModifiedBy>Darzelis</cp:lastModifiedBy>
  <cp:revision>20</cp:revision>
  <cp:lastPrinted>2022-09-12T08:34:00Z</cp:lastPrinted>
  <dcterms:created xsi:type="dcterms:W3CDTF">2022-01-17T06:40:00Z</dcterms:created>
  <dcterms:modified xsi:type="dcterms:W3CDTF">2022-09-12T08:34:00Z</dcterms:modified>
</cp:coreProperties>
</file>